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6704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453EEB" w:rsidTr="00453EEB">
        <w:trPr>
          <w:trHeight w:val="285"/>
        </w:trPr>
        <w:tc>
          <w:tcPr>
            <w:tcW w:w="1913" w:type="dxa"/>
            <w:tcBorders>
              <w:top w:val="nil"/>
              <w:left w:val="nil"/>
              <w:right w:val="nil"/>
            </w:tcBorders>
            <w:vAlign w:val="bottom"/>
          </w:tcPr>
          <w:p w:rsidR="00453EEB" w:rsidRDefault="00453EEB" w:rsidP="00453EEB">
            <w:pPr>
              <w:tabs>
                <w:tab w:val="left" w:pos="5503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bookmarkStart w:id="0" w:name="_GoBack"/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bookmarkEnd w:id="0"/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:rsidR="00EB6BB8" w:rsidRDefault="00EB6BB8">
      <w:pPr>
        <w:spacing w:line="360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-200660</wp:posOffset>
                </wp:positionV>
                <wp:extent cx="2368550" cy="1143000"/>
                <wp:effectExtent l="0" t="0" r="1270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BB8" w:rsidRPr="00EB6BB8" w:rsidRDefault="00EB6BB8" w:rsidP="00EB6B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6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trag auf sanierungs-rechtliche Genehmigung nach § 145 für Vorhaben nach § 144 Abs. 1 </w:t>
                            </w:r>
                            <w:r w:rsidR="00C368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d 2 </w:t>
                            </w:r>
                            <w:r w:rsidRPr="00EB6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ugesetzbuch (BauG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70.1pt;margin-top:-15.8pt;width:186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" fillcolor="white [3201]" strokeweight=".5pt">
                <v:textbox>
                  <w:txbxContent>
                    <w:p w:rsidR="00EB6BB8" w:rsidRPr="00EB6BB8" w:rsidRDefault="00EB6BB8" w:rsidP="00EB6BB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B6B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Antrag auf sanierungs-rechtliche Genehmigung nach § 145 für Vorhaben nach § 144 Abs. 1 </w:t>
                      </w:r>
                      <w:r w:rsidR="00C368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und 2 </w:t>
                      </w:r>
                      <w:r w:rsidRPr="00EB6BB8">
                        <w:rPr>
                          <w:b/>
                          <w:bCs/>
                          <w:sz w:val="28"/>
                          <w:szCs w:val="28"/>
                        </w:rPr>
                        <w:t>Baugesetzbuch (BauGB)</w:t>
                      </w:r>
                    </w:p>
                  </w:txbxContent>
                </v:textbox>
              </v:shape>
            </w:pict>
          </mc:Fallback>
        </mc:AlternateContent>
      </w:r>
    </w:p>
    <w:p w:rsidR="00EB6BB8" w:rsidRDefault="00EB6BB8">
      <w:pPr>
        <w:spacing w:line="360" w:lineRule="auto"/>
        <w:rPr>
          <w:rFonts w:cs="Arial"/>
          <w:sz w:val="20"/>
        </w:rPr>
      </w:pPr>
    </w:p>
    <w:p w:rsidR="00EB6BB8" w:rsidRDefault="00EB6BB8">
      <w:pPr>
        <w:spacing w:line="360" w:lineRule="auto"/>
        <w:rPr>
          <w:rFonts w:cs="Arial"/>
          <w:sz w:val="20"/>
        </w:rPr>
      </w:pPr>
    </w:p>
    <w:p w:rsidR="00EB6BB8" w:rsidRDefault="00EB6BB8">
      <w:pPr>
        <w:spacing w:line="360" w:lineRule="auto"/>
        <w:rPr>
          <w:rFonts w:cs="Arial"/>
          <w:sz w:val="20"/>
        </w:rPr>
      </w:pPr>
    </w:p>
    <w:p w:rsidR="00EB6BB8" w:rsidRPr="00EB6BB8" w:rsidRDefault="00EB6BB8" w:rsidP="00EB6BB8">
      <w:pPr>
        <w:rPr>
          <w:rFonts w:cs="Arial"/>
          <w:szCs w:val="24"/>
        </w:rPr>
      </w:pPr>
      <w:r w:rsidRPr="00EB6BB8">
        <w:rPr>
          <w:rFonts w:cs="Arial"/>
          <w:szCs w:val="24"/>
        </w:rPr>
        <w:t>An die</w:t>
      </w:r>
    </w:p>
    <w:p w:rsidR="00EB6BB8" w:rsidRPr="00EB6BB8" w:rsidRDefault="00EB6BB8" w:rsidP="00EB6BB8">
      <w:pPr>
        <w:rPr>
          <w:rFonts w:cs="Arial"/>
          <w:szCs w:val="24"/>
        </w:rPr>
      </w:pPr>
      <w:r w:rsidRPr="00EB6BB8">
        <w:rPr>
          <w:rFonts w:cs="Arial"/>
          <w:szCs w:val="24"/>
        </w:rPr>
        <w:t>Gemeinde Niederwerrn</w:t>
      </w:r>
    </w:p>
    <w:p w:rsidR="00EB6BB8" w:rsidRPr="00EB6BB8" w:rsidRDefault="00EB6BB8" w:rsidP="00EB6BB8">
      <w:pPr>
        <w:rPr>
          <w:rFonts w:cs="Arial"/>
          <w:szCs w:val="24"/>
        </w:rPr>
      </w:pPr>
      <w:r w:rsidRPr="00EB6BB8">
        <w:rPr>
          <w:rFonts w:cs="Arial"/>
          <w:szCs w:val="24"/>
        </w:rPr>
        <w:t>- Sanierungsstelle –</w:t>
      </w:r>
    </w:p>
    <w:p w:rsidR="00EB6BB8" w:rsidRPr="00EB6BB8" w:rsidRDefault="00EB6BB8" w:rsidP="00EB6BB8">
      <w:pPr>
        <w:rPr>
          <w:rFonts w:cs="Arial"/>
          <w:szCs w:val="24"/>
        </w:rPr>
      </w:pPr>
      <w:r w:rsidRPr="00EB6BB8">
        <w:rPr>
          <w:rFonts w:cs="Arial"/>
          <w:szCs w:val="24"/>
        </w:rPr>
        <w:t>Schweinfurter Straße 54</w:t>
      </w:r>
    </w:p>
    <w:p w:rsidR="00EB6BB8" w:rsidRPr="00EB6BB8" w:rsidRDefault="00EB6BB8" w:rsidP="00EB6BB8">
      <w:pPr>
        <w:rPr>
          <w:rFonts w:cs="Arial"/>
          <w:szCs w:val="24"/>
        </w:rPr>
      </w:pPr>
      <w:r w:rsidRPr="00EB6BB8">
        <w:rPr>
          <w:rFonts w:cs="Arial"/>
          <w:szCs w:val="24"/>
        </w:rPr>
        <w:t>97464 Niederwerrn</w:t>
      </w:r>
    </w:p>
    <w:p w:rsidR="00EB6BB8" w:rsidRDefault="00EB6BB8">
      <w:pPr>
        <w:spacing w:line="360" w:lineRule="auto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1984"/>
        <w:gridCol w:w="2941"/>
      </w:tblGrid>
      <w:tr w:rsidR="00EB6BB8" w:rsidTr="00695FEA">
        <w:tc>
          <w:tcPr>
            <w:tcW w:w="9286" w:type="dxa"/>
            <w:gridSpan w:val="4"/>
          </w:tcPr>
          <w:p w:rsidR="00EB6BB8" w:rsidRPr="00EB6BB8" w:rsidRDefault="00EB6BB8" w:rsidP="00EB6BB8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EB6BB8">
              <w:rPr>
                <w:rFonts w:cs="Arial"/>
                <w:b/>
                <w:bCs/>
                <w:sz w:val="20"/>
              </w:rPr>
              <w:t>Antragsteller(in):</w:t>
            </w:r>
          </w:p>
        </w:tc>
      </w:tr>
      <w:tr w:rsidR="00EB6BB8" w:rsidTr="00EB6BB8">
        <w:tc>
          <w:tcPr>
            <w:tcW w:w="3227" w:type="dxa"/>
          </w:tcPr>
          <w:p w:rsidR="00EB6BB8" w:rsidRPr="00EB6BB8" w:rsidRDefault="00EB6BB8" w:rsidP="00EB6BB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Name</w:t>
            </w:r>
          </w:p>
          <w:p w:rsidR="00EB6BB8" w:rsidRPr="00EB6BB8" w:rsidRDefault="00EB6BB8" w:rsidP="00EB6BB8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EB6BB8" w:rsidRDefault="00EB6BB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Vorname</w:t>
            </w:r>
          </w:p>
          <w:p w:rsidR="00EB6BB8" w:rsidRPr="00EB6BB8" w:rsidRDefault="00EB6BB8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2941" w:type="dxa"/>
          </w:tcPr>
          <w:p w:rsidR="00EB6BB8" w:rsidRDefault="00EB6BB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Telefon (mit Vorwahl)</w:t>
            </w:r>
          </w:p>
          <w:p w:rsidR="00EB6BB8" w:rsidRPr="00EB6BB8" w:rsidRDefault="00EB6BB8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EB6BB8" w:rsidTr="00EB6BB8">
        <w:tc>
          <w:tcPr>
            <w:tcW w:w="4361" w:type="dxa"/>
            <w:gridSpan w:val="2"/>
          </w:tcPr>
          <w:p w:rsidR="00EB6BB8" w:rsidRDefault="00EB6BB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Straße, Hausnummer</w:t>
            </w:r>
          </w:p>
          <w:p w:rsidR="00EB6BB8" w:rsidRPr="00EB6BB8" w:rsidRDefault="00EB6BB8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925" w:type="dxa"/>
            <w:gridSpan w:val="2"/>
          </w:tcPr>
          <w:p w:rsidR="00EB6BB8" w:rsidRDefault="00EB6BB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PLZ, Ort</w:t>
            </w:r>
          </w:p>
          <w:p w:rsidR="00EB6BB8" w:rsidRPr="00EB6BB8" w:rsidRDefault="00EB6BB8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EB6BB8" w:rsidTr="00E91889">
        <w:tc>
          <w:tcPr>
            <w:tcW w:w="9286" w:type="dxa"/>
            <w:gridSpan w:val="4"/>
          </w:tcPr>
          <w:p w:rsidR="00EB6BB8" w:rsidRDefault="00EB6BB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e-mail (Angabe freiwillig)</w:t>
            </w:r>
          </w:p>
          <w:p w:rsidR="00EB6BB8" w:rsidRPr="00EB6BB8" w:rsidRDefault="00EB6BB8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EB6BB8" w:rsidRDefault="00EB6BB8">
      <w:pPr>
        <w:spacing w:line="360" w:lineRule="auto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8"/>
        <w:gridCol w:w="4918"/>
      </w:tblGrid>
      <w:tr w:rsidR="00EB6BB8" w:rsidTr="00266F75">
        <w:tc>
          <w:tcPr>
            <w:tcW w:w="9286" w:type="dxa"/>
            <w:gridSpan w:val="2"/>
          </w:tcPr>
          <w:p w:rsidR="00EB6BB8" w:rsidRPr="00EB6BB8" w:rsidRDefault="00EB6BB8" w:rsidP="00EB6BB8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ge des Grundstücks / Gebäudes:</w:t>
            </w:r>
          </w:p>
        </w:tc>
      </w:tr>
      <w:tr w:rsidR="00EB6BB8" w:rsidRPr="00EB6BB8" w:rsidTr="008C0277">
        <w:tc>
          <w:tcPr>
            <w:tcW w:w="4368" w:type="dxa"/>
          </w:tcPr>
          <w:p w:rsidR="00EB6BB8" w:rsidRPr="00EB6BB8" w:rsidRDefault="00EB6BB8" w:rsidP="00266F75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arkung</w:t>
            </w:r>
          </w:p>
          <w:p w:rsidR="00EB6BB8" w:rsidRPr="00EB6BB8" w:rsidRDefault="00EB6BB8" w:rsidP="00EB6BB8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918" w:type="dxa"/>
          </w:tcPr>
          <w:p w:rsidR="00EB6BB8" w:rsidRDefault="00EB6BB8" w:rsidP="00EB6BB8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lur-Nr.</w:t>
            </w:r>
          </w:p>
          <w:p w:rsidR="00EB6BB8" w:rsidRPr="00EB6BB8" w:rsidRDefault="00EB6BB8" w:rsidP="00266F75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EB6BB8" w:rsidRPr="00EB6BB8" w:rsidTr="00266F75">
        <w:tc>
          <w:tcPr>
            <w:tcW w:w="4368" w:type="dxa"/>
          </w:tcPr>
          <w:p w:rsidR="00EB6BB8" w:rsidRDefault="00EB6BB8" w:rsidP="00266F75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indeteil</w:t>
            </w:r>
          </w:p>
          <w:p w:rsidR="00EB6BB8" w:rsidRPr="00EB6BB8" w:rsidRDefault="00EB6BB8" w:rsidP="00266F75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918" w:type="dxa"/>
          </w:tcPr>
          <w:p w:rsidR="00EB6BB8" w:rsidRDefault="00EB6BB8" w:rsidP="00EB6BB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Straße, Hausnummer</w:t>
            </w:r>
          </w:p>
          <w:p w:rsidR="00EB6BB8" w:rsidRPr="00EB6BB8" w:rsidRDefault="00EB6BB8" w:rsidP="00266F75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EB6BB8" w:rsidRDefault="00EB6BB8">
      <w:pPr>
        <w:spacing w:line="360" w:lineRule="auto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1141"/>
        <w:gridCol w:w="1977"/>
        <w:gridCol w:w="2941"/>
      </w:tblGrid>
      <w:tr w:rsidR="00EB6BB8" w:rsidRPr="00EB6BB8" w:rsidTr="00156698">
        <w:tc>
          <w:tcPr>
            <w:tcW w:w="9286" w:type="dxa"/>
            <w:gridSpan w:val="4"/>
          </w:tcPr>
          <w:p w:rsidR="00EB6BB8" w:rsidRPr="00EB6BB8" w:rsidRDefault="00EB6BB8" w:rsidP="00EB6BB8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rundstückseigentümer(in)/Vermieter(in):</w:t>
            </w:r>
          </w:p>
        </w:tc>
      </w:tr>
      <w:tr w:rsidR="00EB6BB8" w:rsidTr="00EB6BB8">
        <w:tc>
          <w:tcPr>
            <w:tcW w:w="3227" w:type="dxa"/>
          </w:tcPr>
          <w:p w:rsidR="00EB6BB8" w:rsidRPr="00EB6BB8" w:rsidRDefault="00EB6BB8" w:rsidP="00266F7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Name</w:t>
            </w:r>
          </w:p>
          <w:p w:rsidR="00EB6BB8" w:rsidRPr="00EB6BB8" w:rsidRDefault="00EB6BB8" w:rsidP="00266F75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EB6BB8" w:rsidRDefault="00EB6BB8" w:rsidP="00266F7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Vorname</w:t>
            </w:r>
          </w:p>
          <w:p w:rsidR="00EB6BB8" w:rsidRDefault="00EB6BB8" w:rsidP="00266F7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2941" w:type="dxa"/>
          </w:tcPr>
          <w:p w:rsidR="00EB6BB8" w:rsidRDefault="00EB6BB8" w:rsidP="00EB6BB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Telefon (mit Vorwahl)</w:t>
            </w:r>
          </w:p>
          <w:p w:rsidR="00EB6BB8" w:rsidRPr="00EB6BB8" w:rsidRDefault="00EB6BB8" w:rsidP="00EB6BB8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EB6BB8" w:rsidRPr="00EB6BB8" w:rsidTr="00156698">
        <w:tc>
          <w:tcPr>
            <w:tcW w:w="4368" w:type="dxa"/>
            <w:gridSpan w:val="2"/>
          </w:tcPr>
          <w:p w:rsidR="00EB6BB8" w:rsidRDefault="00EB6BB8" w:rsidP="0015669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Straße, Hausnummer</w:t>
            </w:r>
          </w:p>
          <w:p w:rsidR="00EB6BB8" w:rsidRPr="00EB6BB8" w:rsidRDefault="00EB6BB8" w:rsidP="00156698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918" w:type="dxa"/>
            <w:gridSpan w:val="2"/>
          </w:tcPr>
          <w:p w:rsidR="00EB6BB8" w:rsidRDefault="00EB6BB8" w:rsidP="0015669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PLZ, Ort</w:t>
            </w:r>
          </w:p>
          <w:p w:rsidR="00EB6BB8" w:rsidRPr="00EB6BB8" w:rsidRDefault="00EB6BB8" w:rsidP="00156698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EB6BB8" w:rsidRPr="00EB6BB8" w:rsidTr="00266F75">
        <w:tc>
          <w:tcPr>
            <w:tcW w:w="9286" w:type="dxa"/>
            <w:gridSpan w:val="4"/>
          </w:tcPr>
          <w:p w:rsidR="00EB6BB8" w:rsidRDefault="00EB6BB8" w:rsidP="00266F7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EB6BB8">
              <w:rPr>
                <w:rFonts w:cs="Arial"/>
                <w:sz w:val="16"/>
                <w:szCs w:val="16"/>
              </w:rPr>
              <w:t>e-mail (Angabe freiwillig)</w:t>
            </w:r>
          </w:p>
          <w:p w:rsidR="00EB6BB8" w:rsidRPr="00EB6BB8" w:rsidRDefault="00EB6BB8" w:rsidP="00266F75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EB6BB8" w:rsidRDefault="00EB6BB8">
      <w:pPr>
        <w:spacing w:line="360" w:lineRule="auto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B6BB8" w:rsidRPr="00EB6BB8" w:rsidTr="00266F75">
        <w:tc>
          <w:tcPr>
            <w:tcW w:w="9286" w:type="dxa"/>
          </w:tcPr>
          <w:p w:rsidR="00EB6BB8" w:rsidRPr="00EB6BB8" w:rsidRDefault="00EB6BB8" w:rsidP="00EB6BB8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orhaben für das die sanierungsrechtliche Genehmigung beantragt wird:</w:t>
            </w:r>
          </w:p>
        </w:tc>
      </w:tr>
      <w:tr w:rsidR="00EB6BB8" w:rsidRPr="00EB6BB8" w:rsidTr="00266F75">
        <w:tc>
          <w:tcPr>
            <w:tcW w:w="9286" w:type="dxa"/>
          </w:tcPr>
          <w:p w:rsidR="00EB6BB8" w:rsidRDefault="00EB6BB8" w:rsidP="00EB6B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a) Errichtung, Änderung, Nutzungsänderung oder Beseitigung baulicher Anlagen </w:t>
            </w:r>
          </w:p>
          <w:p w:rsidR="00EB0E01" w:rsidRPr="00EB0E01" w:rsidRDefault="00EB0E01" w:rsidP="00EB6BB8">
            <w:pPr>
              <w:rPr>
                <w:sz w:val="8"/>
                <w:szCs w:val="8"/>
              </w:rPr>
            </w:pPr>
          </w:p>
          <w:p w:rsidR="00EB6BB8" w:rsidRPr="00EB0E01" w:rsidRDefault="00EB6BB8" w:rsidP="00EB6BB8">
            <w:pPr>
              <w:rPr>
                <w:rFonts w:cs="Arial"/>
                <w:sz w:val="14"/>
                <w:szCs w:val="14"/>
              </w:rPr>
            </w:pPr>
            <w:r>
              <w:rPr>
                <w:sz w:val="20"/>
              </w:rPr>
              <w:tab/>
            </w:r>
            <w:r w:rsidR="00EB0E01" w:rsidRPr="00EB0E01">
              <w:rPr>
                <w:sz w:val="14"/>
                <w:szCs w:val="14"/>
              </w:rPr>
              <w:tab/>
            </w:r>
            <w:r w:rsidR="00EB0E01" w:rsidRPr="00EB0E01">
              <w:rPr>
                <w:sz w:val="14"/>
                <w:szCs w:val="14"/>
              </w:rPr>
              <w:tab/>
            </w:r>
            <w:r w:rsidR="00EB0E01" w:rsidRPr="00EB0E01">
              <w:rPr>
                <w:sz w:val="14"/>
                <w:szCs w:val="14"/>
              </w:rPr>
              <w:tab/>
            </w:r>
            <w:r w:rsidR="00EB0E01" w:rsidRPr="00EB0E01">
              <w:rPr>
                <w:sz w:val="14"/>
                <w:szCs w:val="14"/>
              </w:rPr>
              <w:tab/>
            </w:r>
            <w:r w:rsidRPr="00EB0E01">
              <w:rPr>
                <w:sz w:val="14"/>
                <w:szCs w:val="14"/>
              </w:rPr>
              <w:t>(§ 144 Abs. 1 Nr. 1 i.V.m. § 14 Abs. 1 Nr. 1 BauGB)</w:t>
            </w:r>
          </w:p>
        </w:tc>
      </w:tr>
      <w:tr w:rsidR="00EB6BB8" w:rsidRPr="00EB6BB8" w:rsidTr="00266F75">
        <w:tc>
          <w:tcPr>
            <w:tcW w:w="9286" w:type="dxa"/>
          </w:tcPr>
          <w:p w:rsidR="00EB6BB8" w:rsidRDefault="00EB6BB8" w:rsidP="00EB6B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b) Erhebliche oder wesentlich wertsteigernde Veränderungen </w:t>
            </w:r>
          </w:p>
          <w:p w:rsidR="00EB0E01" w:rsidRPr="00EB0E01" w:rsidRDefault="00EB0E01" w:rsidP="00EB6BB8">
            <w:pPr>
              <w:rPr>
                <w:sz w:val="8"/>
                <w:szCs w:val="8"/>
              </w:rPr>
            </w:pPr>
          </w:p>
          <w:p w:rsidR="00EB6BB8" w:rsidRPr="00EB0E01" w:rsidRDefault="00EB6BB8" w:rsidP="00EB6BB8">
            <w:pPr>
              <w:rPr>
                <w:rFonts w:cs="Arial"/>
                <w:sz w:val="14"/>
                <w:szCs w:val="14"/>
              </w:rPr>
            </w:pPr>
            <w:r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Pr="00EB0E01">
              <w:rPr>
                <w:sz w:val="14"/>
                <w:szCs w:val="14"/>
              </w:rPr>
              <w:t>(§ 144 Abs. 1 Nr. 1 i.V.m. § 14 Abs. 1 Nr. 2 BauGB)</w:t>
            </w:r>
          </w:p>
        </w:tc>
      </w:tr>
      <w:tr w:rsidR="00EB6BB8" w:rsidRPr="00EB6BB8" w:rsidTr="00266F75">
        <w:tc>
          <w:tcPr>
            <w:tcW w:w="9286" w:type="dxa"/>
          </w:tcPr>
          <w:p w:rsidR="00EB6BB8" w:rsidRDefault="00EB6BB8" w:rsidP="00EB6B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c) Miet- oder Pachtverträge auf bestimmte Zeit von mehr als 1 Jahr</w:t>
            </w:r>
          </w:p>
          <w:p w:rsidR="00EB0E01" w:rsidRPr="00EB0E01" w:rsidRDefault="00EB0E01" w:rsidP="00EB6BB8">
            <w:pPr>
              <w:rPr>
                <w:sz w:val="8"/>
                <w:szCs w:val="8"/>
              </w:rPr>
            </w:pPr>
          </w:p>
          <w:p w:rsidR="00EB6BB8" w:rsidRPr="00EB0E01" w:rsidRDefault="00EB6BB8" w:rsidP="00EB6BB8">
            <w:pPr>
              <w:rPr>
                <w:rFonts w:cs="Arial"/>
                <w:sz w:val="14"/>
                <w:szCs w:val="14"/>
              </w:rPr>
            </w:pPr>
            <w:r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Pr="00EB0E01">
              <w:rPr>
                <w:sz w:val="14"/>
                <w:szCs w:val="14"/>
              </w:rPr>
              <w:t>(§ 144 Abs. 1 Nr. 2 BauGB)</w:t>
            </w:r>
          </w:p>
        </w:tc>
      </w:tr>
      <w:tr w:rsidR="00EB6BB8" w:rsidRPr="00EB6BB8" w:rsidTr="00266F75">
        <w:tc>
          <w:tcPr>
            <w:tcW w:w="9286" w:type="dxa"/>
          </w:tcPr>
          <w:p w:rsidR="00EB6BB8" w:rsidRDefault="00EB6BB8" w:rsidP="00EB6B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d) Veräußerung des Grundstücks oder Bestellung bzw. Veräußerung eines Erbbaurechts</w:t>
            </w:r>
          </w:p>
          <w:p w:rsidR="00EB0E01" w:rsidRPr="00EB0E01" w:rsidRDefault="00EB0E01" w:rsidP="00EB6BB8">
            <w:pPr>
              <w:rPr>
                <w:sz w:val="8"/>
                <w:szCs w:val="8"/>
              </w:rPr>
            </w:pPr>
          </w:p>
          <w:p w:rsidR="00EB6BB8" w:rsidRPr="00EB0E01" w:rsidRDefault="00EB6BB8" w:rsidP="00EB6BB8">
            <w:pPr>
              <w:rPr>
                <w:rFonts w:cs="Arial"/>
                <w:sz w:val="14"/>
                <w:szCs w:val="14"/>
              </w:rPr>
            </w:pPr>
            <w:r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Pr="00EB0E01">
              <w:rPr>
                <w:sz w:val="14"/>
                <w:szCs w:val="14"/>
              </w:rPr>
              <w:t>(§ 144 Abs. 2 Nr. 1 BauGB)</w:t>
            </w:r>
          </w:p>
        </w:tc>
      </w:tr>
      <w:tr w:rsidR="00EB6BB8" w:rsidRPr="00EB6BB8" w:rsidTr="00266F75">
        <w:tc>
          <w:tcPr>
            <w:tcW w:w="9286" w:type="dxa"/>
          </w:tcPr>
          <w:p w:rsidR="00EB6BB8" w:rsidRDefault="00EB6BB8" w:rsidP="00EB6BB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e) Bestellung eines das Grundstück belastenden Rechts </w:t>
            </w:r>
          </w:p>
          <w:p w:rsidR="00EB0E01" w:rsidRPr="00EB0E01" w:rsidRDefault="00EB0E01" w:rsidP="00EB6BB8">
            <w:pPr>
              <w:rPr>
                <w:sz w:val="8"/>
                <w:szCs w:val="8"/>
              </w:rPr>
            </w:pPr>
          </w:p>
          <w:p w:rsidR="00EB6BB8" w:rsidRPr="00EB0E01" w:rsidRDefault="00EB6BB8" w:rsidP="00EB6BB8">
            <w:pPr>
              <w:rPr>
                <w:rFonts w:cs="Arial"/>
                <w:sz w:val="14"/>
                <w:szCs w:val="14"/>
              </w:rPr>
            </w:pPr>
            <w:r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Pr="00EB0E01">
              <w:rPr>
                <w:sz w:val="14"/>
                <w:szCs w:val="14"/>
              </w:rPr>
              <w:t>(§ 144 Abs. 2 Nr. 2 BauGB)</w:t>
            </w:r>
          </w:p>
        </w:tc>
      </w:tr>
      <w:tr w:rsidR="00C3686C" w:rsidRPr="00EB6BB8" w:rsidTr="00266F75">
        <w:tc>
          <w:tcPr>
            <w:tcW w:w="9286" w:type="dxa"/>
          </w:tcPr>
          <w:p w:rsidR="00C3686C" w:rsidRDefault="00C3686C" w:rsidP="00C3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f) Begründung, Änderung oder Aufhebung einer Baulast </w:t>
            </w:r>
          </w:p>
          <w:p w:rsidR="00EB0E01" w:rsidRPr="00EB0E01" w:rsidRDefault="00EB0E01" w:rsidP="00C3686C">
            <w:pPr>
              <w:rPr>
                <w:sz w:val="8"/>
                <w:szCs w:val="8"/>
              </w:rPr>
            </w:pPr>
          </w:p>
          <w:p w:rsidR="00C3686C" w:rsidRPr="00EB0E01" w:rsidRDefault="00C3686C" w:rsidP="00C3686C">
            <w:pPr>
              <w:rPr>
                <w:rFonts w:cs="Arial"/>
                <w:sz w:val="14"/>
                <w:szCs w:val="14"/>
              </w:rPr>
            </w:pPr>
            <w:r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Pr="00EB0E01">
              <w:rPr>
                <w:sz w:val="14"/>
                <w:szCs w:val="14"/>
              </w:rPr>
              <w:t>(§ 144 Abs. 2 Nr. 4 BauGB)</w:t>
            </w:r>
          </w:p>
        </w:tc>
      </w:tr>
      <w:tr w:rsidR="00C3686C" w:rsidRPr="00EB6BB8" w:rsidTr="00266F75">
        <w:tc>
          <w:tcPr>
            <w:tcW w:w="9286" w:type="dxa"/>
          </w:tcPr>
          <w:p w:rsidR="00C3686C" w:rsidRDefault="00C3686C" w:rsidP="00C3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g) Teilung des Grundstücks </w:t>
            </w:r>
          </w:p>
          <w:p w:rsidR="00EB0E01" w:rsidRPr="00EB0E01" w:rsidRDefault="00EB0E01" w:rsidP="00C3686C">
            <w:pPr>
              <w:rPr>
                <w:sz w:val="8"/>
                <w:szCs w:val="8"/>
              </w:rPr>
            </w:pPr>
          </w:p>
          <w:p w:rsidR="00C3686C" w:rsidRPr="00EB0E01" w:rsidRDefault="00C3686C" w:rsidP="00C3686C">
            <w:pPr>
              <w:rPr>
                <w:rFonts w:cs="Arial"/>
                <w:sz w:val="14"/>
                <w:szCs w:val="14"/>
              </w:rPr>
            </w:pPr>
            <w:r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="00EB0E01">
              <w:rPr>
                <w:sz w:val="20"/>
              </w:rPr>
              <w:tab/>
            </w:r>
            <w:r w:rsidRPr="00EB0E01">
              <w:rPr>
                <w:sz w:val="14"/>
                <w:szCs w:val="14"/>
              </w:rPr>
              <w:t>(§ 144 Abs. 2 Nr. 5 BauGB)</w:t>
            </w:r>
          </w:p>
        </w:tc>
      </w:tr>
    </w:tbl>
    <w:p w:rsidR="00EB6BB8" w:rsidRDefault="00EB6BB8">
      <w:pPr>
        <w:spacing w:line="360" w:lineRule="auto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3686C" w:rsidRPr="00EB6BB8" w:rsidTr="00266F75">
        <w:tc>
          <w:tcPr>
            <w:tcW w:w="9286" w:type="dxa"/>
          </w:tcPr>
          <w:p w:rsidR="00C3686C" w:rsidRPr="00EB6BB8" w:rsidRDefault="00C3686C" w:rsidP="00266F7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Beschreibung der geplanten Maßnahme und Begründung:</w:t>
            </w:r>
          </w:p>
        </w:tc>
      </w:tr>
      <w:tr w:rsidR="00C3686C" w:rsidRPr="00EB6BB8" w:rsidTr="00266F75">
        <w:tc>
          <w:tcPr>
            <w:tcW w:w="9286" w:type="dxa"/>
          </w:tcPr>
          <w:p w:rsidR="00C3686C" w:rsidRPr="00EB6BB8" w:rsidRDefault="00C3686C" w:rsidP="00C3686C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chreibung und Begründung</w:t>
            </w:r>
          </w:p>
          <w:p w:rsidR="00C3686C" w:rsidRDefault="00C3686C" w:rsidP="00266F75">
            <w:pPr>
              <w:rPr>
                <w:rFonts w:cs="Arial"/>
                <w:b/>
                <w:bCs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  <w:p w:rsidR="00C3686C" w:rsidRDefault="00C3686C" w:rsidP="00266F75">
            <w:pPr>
              <w:rPr>
                <w:rFonts w:cs="Arial"/>
                <w:b/>
                <w:bCs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  <w:p w:rsidR="00C3686C" w:rsidRDefault="00C3686C" w:rsidP="00266F75">
            <w:pPr>
              <w:rPr>
                <w:rFonts w:cs="Arial"/>
                <w:b/>
                <w:bCs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  <w:p w:rsidR="00C3686C" w:rsidRDefault="00C3686C" w:rsidP="00266F75">
            <w:pPr>
              <w:rPr>
                <w:rFonts w:cs="Arial"/>
                <w:b/>
                <w:bCs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  <w:p w:rsidR="00C3686C" w:rsidRDefault="00C3686C" w:rsidP="00266F75">
            <w:pPr>
              <w:rPr>
                <w:rFonts w:cs="Arial"/>
                <w:b/>
                <w:bCs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  <w:p w:rsidR="00C3686C" w:rsidRDefault="00C3686C" w:rsidP="00266F75">
            <w:pPr>
              <w:rPr>
                <w:rFonts w:cs="Arial"/>
                <w:b/>
                <w:bCs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  <w:p w:rsidR="00C3686C" w:rsidRDefault="00C3686C" w:rsidP="00C3686C">
            <w:pPr>
              <w:rPr>
                <w:rFonts w:cs="Arial"/>
                <w:b/>
                <w:bCs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  <w:p w:rsidR="00C3686C" w:rsidRPr="00EB6BB8" w:rsidRDefault="00C3686C" w:rsidP="00C3686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C3686C" w:rsidRDefault="00C3686C">
      <w:pPr>
        <w:spacing w:line="360" w:lineRule="auto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3686C" w:rsidRPr="00EB6BB8" w:rsidTr="00266F75">
        <w:tc>
          <w:tcPr>
            <w:tcW w:w="9286" w:type="dxa"/>
          </w:tcPr>
          <w:p w:rsidR="00C3686C" w:rsidRPr="00EB6BB8" w:rsidRDefault="00C3686C" w:rsidP="00C3686C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urde ein Bauantrag / eine Bauvoranfrage gestellt oder ein Antrag im Kenntnis-gabeverfahren eingereicht?</w:t>
            </w:r>
          </w:p>
        </w:tc>
      </w:tr>
      <w:tr w:rsidR="00C3686C" w:rsidRPr="00EB6BB8" w:rsidTr="00266F75">
        <w:tc>
          <w:tcPr>
            <w:tcW w:w="9286" w:type="dxa"/>
          </w:tcPr>
          <w:p w:rsidR="00C3686C" w:rsidRPr="00EB6BB8" w:rsidRDefault="00C3686C" w:rsidP="00C3686C">
            <w:pPr>
              <w:tabs>
                <w:tab w:val="left" w:pos="6220"/>
              </w:tabs>
              <w:rPr>
                <w:rFonts w:cs="Arial"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Nein</w:t>
            </w:r>
          </w:p>
        </w:tc>
      </w:tr>
    </w:tbl>
    <w:p w:rsidR="00C3686C" w:rsidRDefault="00C3686C">
      <w:pPr>
        <w:spacing w:line="360" w:lineRule="auto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3686C" w:rsidRPr="00EB6BB8" w:rsidTr="00266F75">
        <w:tc>
          <w:tcPr>
            <w:tcW w:w="9286" w:type="dxa"/>
          </w:tcPr>
          <w:p w:rsidR="00C3686C" w:rsidRPr="00EB6BB8" w:rsidRDefault="00C3686C" w:rsidP="00C3686C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urde eine denkmalschutzrechtliche Genehmigung beantragt?</w:t>
            </w:r>
          </w:p>
        </w:tc>
      </w:tr>
      <w:tr w:rsidR="00C3686C" w:rsidRPr="00EB6BB8" w:rsidTr="00266F75">
        <w:tc>
          <w:tcPr>
            <w:tcW w:w="9286" w:type="dxa"/>
          </w:tcPr>
          <w:p w:rsidR="00C3686C" w:rsidRPr="00EB6BB8" w:rsidRDefault="00C3686C" w:rsidP="00266F75">
            <w:pPr>
              <w:tabs>
                <w:tab w:val="left" w:pos="6220"/>
              </w:tabs>
              <w:rPr>
                <w:rFonts w:cs="Arial"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Nein</w:t>
            </w:r>
          </w:p>
        </w:tc>
      </w:tr>
    </w:tbl>
    <w:p w:rsidR="00C3686C" w:rsidRDefault="00C3686C">
      <w:pPr>
        <w:spacing w:line="360" w:lineRule="auto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3686C" w:rsidRPr="00EB6BB8" w:rsidTr="00266F75">
        <w:tc>
          <w:tcPr>
            <w:tcW w:w="9286" w:type="dxa"/>
          </w:tcPr>
          <w:p w:rsidR="00C3686C" w:rsidRPr="00EB6BB8" w:rsidRDefault="00C3686C" w:rsidP="00C3686C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nlagen:</w:t>
            </w:r>
          </w:p>
        </w:tc>
      </w:tr>
      <w:tr w:rsidR="00C3686C" w:rsidRPr="00EB6BB8" w:rsidTr="00266F75">
        <w:tc>
          <w:tcPr>
            <w:tcW w:w="9286" w:type="dxa"/>
          </w:tcPr>
          <w:p w:rsidR="00C3686C" w:rsidRDefault="00C3686C" w:rsidP="00C3686C">
            <w:pPr>
              <w:tabs>
                <w:tab w:val="left" w:pos="622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Zu Vorhaben nach Ziff. 4. a) und b)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Baugesuch mit Anlagen</w:t>
            </w:r>
          </w:p>
          <w:p w:rsidR="00C3686C" w:rsidRDefault="00C3686C" w:rsidP="00C3686C">
            <w:pPr>
              <w:tabs>
                <w:tab w:val="left" w:pos="6220"/>
              </w:tabs>
              <w:rPr>
                <w:sz w:val="20"/>
              </w:rPr>
            </w:pPr>
          </w:p>
          <w:p w:rsidR="00C3686C" w:rsidRDefault="00C3686C" w:rsidP="00C3686C">
            <w:pPr>
              <w:tabs>
                <w:tab w:val="left" w:pos="622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Zu Vorhaben nach Ziff. 4. c)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Miet-/Pachtvertrag</w:t>
            </w:r>
          </w:p>
          <w:p w:rsidR="00C3686C" w:rsidRDefault="00C3686C" w:rsidP="00C3686C">
            <w:pPr>
              <w:tabs>
                <w:tab w:val="left" w:pos="6220"/>
              </w:tabs>
              <w:rPr>
                <w:sz w:val="20"/>
              </w:rPr>
            </w:pPr>
          </w:p>
          <w:p w:rsidR="00C3686C" w:rsidRDefault="00C3686C" w:rsidP="00C3686C">
            <w:pPr>
              <w:tabs>
                <w:tab w:val="left" w:pos="622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Zu Vorhaben nach Ziff. 4. d) bis g)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Vertrag bzw. Plan</w:t>
            </w:r>
          </w:p>
          <w:p w:rsidR="00C3686C" w:rsidRPr="00EB6BB8" w:rsidRDefault="00C3686C" w:rsidP="00C3686C">
            <w:pPr>
              <w:tabs>
                <w:tab w:val="left" w:pos="6220"/>
              </w:tabs>
              <w:rPr>
                <w:rFonts w:cs="Arial"/>
                <w:sz w:val="16"/>
                <w:szCs w:val="16"/>
              </w:rPr>
            </w:pPr>
          </w:p>
        </w:tc>
      </w:tr>
    </w:tbl>
    <w:p w:rsidR="000F401A" w:rsidRDefault="000F401A" w:rsidP="000F401A">
      <w:pPr>
        <w:rPr>
          <w:rFonts w:cs="Arial"/>
          <w:sz w:val="20"/>
        </w:rPr>
      </w:pPr>
    </w:p>
    <w:p w:rsidR="000F401A" w:rsidRPr="000F401A" w:rsidRDefault="000F401A" w:rsidP="000F401A">
      <w:pPr>
        <w:rPr>
          <w:rFonts w:cs="Arial"/>
          <w:b/>
          <w:bCs/>
          <w:sz w:val="20"/>
        </w:rPr>
      </w:pPr>
      <w:r w:rsidRPr="000F401A">
        <w:rPr>
          <w:rFonts w:cs="Arial"/>
          <w:b/>
          <w:bCs/>
          <w:sz w:val="20"/>
        </w:rPr>
        <w:t>Hinweis: Vor Erteilung der sanierungsrechtlichen Genehmigung darf mit dem Vorhaben nicht begonnen werden.</w:t>
      </w:r>
    </w:p>
    <w:p w:rsidR="00C3686C" w:rsidRDefault="00C3686C" w:rsidP="000F401A">
      <w:pPr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8"/>
        <w:gridCol w:w="4918"/>
      </w:tblGrid>
      <w:tr w:rsidR="000F401A" w:rsidRPr="00EB6BB8" w:rsidTr="00266F75">
        <w:tc>
          <w:tcPr>
            <w:tcW w:w="9286" w:type="dxa"/>
            <w:gridSpan w:val="2"/>
          </w:tcPr>
          <w:p w:rsidR="000F401A" w:rsidRPr="00EB6BB8" w:rsidRDefault="000F401A" w:rsidP="000F401A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nterschriften:</w:t>
            </w:r>
          </w:p>
        </w:tc>
      </w:tr>
      <w:tr w:rsidR="000F401A" w:rsidRPr="00EB6BB8" w:rsidTr="00266F75">
        <w:tc>
          <w:tcPr>
            <w:tcW w:w="4368" w:type="dxa"/>
          </w:tcPr>
          <w:p w:rsidR="000F401A" w:rsidRPr="00EB6BB8" w:rsidRDefault="000F401A" w:rsidP="00266F75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 und Datum</w:t>
            </w:r>
          </w:p>
          <w:p w:rsidR="000F401A" w:rsidRPr="00EB6BB8" w:rsidRDefault="000F401A" w:rsidP="00266F75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918" w:type="dxa"/>
          </w:tcPr>
          <w:p w:rsidR="000F401A" w:rsidRDefault="000F401A" w:rsidP="00266F75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schrift/en Bauherr/Antragsteller</w:t>
            </w:r>
          </w:p>
          <w:p w:rsidR="000F401A" w:rsidRPr="00EB6BB8" w:rsidRDefault="000F401A" w:rsidP="00266F75">
            <w:pPr>
              <w:spacing w:line="360" w:lineRule="auto"/>
              <w:rPr>
                <w:rFonts w:cs="Arial"/>
                <w:szCs w:val="24"/>
              </w:rPr>
            </w:pPr>
            <w:r w:rsidRPr="00EB6BB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6BB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EB6BB8">
              <w:rPr>
                <w:rFonts w:cs="Arial"/>
                <w:b/>
                <w:bCs/>
                <w:szCs w:val="24"/>
              </w:rPr>
            </w:r>
            <w:r w:rsidRPr="00EB6BB8">
              <w:rPr>
                <w:rFonts w:cs="Arial"/>
                <w:b/>
                <w:bCs/>
                <w:szCs w:val="24"/>
              </w:rPr>
              <w:fldChar w:fldCharType="separate"/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EB6BB8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C3686C" w:rsidRDefault="00C3686C">
      <w:pPr>
        <w:pBdr>
          <w:bottom w:val="single" w:sz="12" w:space="1" w:color="auto"/>
        </w:pBdr>
        <w:spacing w:line="360" w:lineRule="auto"/>
        <w:rPr>
          <w:rFonts w:cs="Arial"/>
          <w:sz w:val="20"/>
        </w:rPr>
      </w:pPr>
    </w:p>
    <w:p w:rsidR="000F401A" w:rsidRPr="00EB0E01" w:rsidRDefault="000F401A">
      <w:pPr>
        <w:spacing w:line="360" w:lineRule="auto"/>
        <w:rPr>
          <w:rFonts w:cs="Arial"/>
          <w:b/>
          <w:bCs/>
          <w:sz w:val="36"/>
          <w:szCs w:val="36"/>
        </w:rPr>
      </w:pPr>
    </w:p>
    <w:p w:rsidR="000F401A" w:rsidRPr="000F401A" w:rsidRDefault="000F401A" w:rsidP="000F401A">
      <w:pPr>
        <w:spacing w:line="360" w:lineRule="auto"/>
        <w:jc w:val="center"/>
        <w:rPr>
          <w:rFonts w:cs="Arial"/>
          <w:b/>
          <w:bCs/>
          <w:szCs w:val="24"/>
        </w:rPr>
      </w:pPr>
      <w:r w:rsidRPr="000F401A">
        <w:rPr>
          <w:rFonts w:cs="Arial"/>
          <w:b/>
          <w:bCs/>
          <w:szCs w:val="24"/>
        </w:rPr>
        <w:t>Wird von der Sanierungsstelle ausgefüllt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F401A" w:rsidTr="000F401A">
        <w:tc>
          <w:tcPr>
            <w:tcW w:w="9210" w:type="dxa"/>
          </w:tcPr>
          <w:p w:rsidR="000F401A" w:rsidRDefault="000F401A">
            <w:pPr>
              <w:spacing w:line="360" w:lineRule="auto"/>
              <w:rPr>
                <w:rFonts w:cs="Arial"/>
                <w:sz w:val="20"/>
              </w:rPr>
            </w:pPr>
          </w:p>
          <w:p w:rsidR="000F401A" w:rsidRPr="000F401A" w:rsidRDefault="000F401A">
            <w:pPr>
              <w:spacing w:line="360" w:lineRule="auto"/>
              <w:rPr>
                <w:rFonts w:cs="Arial"/>
                <w:sz w:val="20"/>
              </w:rPr>
            </w:pPr>
            <w:r w:rsidRPr="000F401A">
              <w:rPr>
                <w:rFonts w:cs="Arial"/>
                <w:sz w:val="20"/>
              </w:rPr>
              <w:t>Für das Vorhaben</w:t>
            </w:r>
          </w:p>
          <w:p w:rsidR="000F401A" w:rsidRPr="000F401A" w:rsidRDefault="000F401A" w:rsidP="000F401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wird die Genehmigung nach § 145 Abs. 1 BauGB erteilt.</w:t>
            </w:r>
          </w:p>
          <w:p w:rsidR="000F401A" w:rsidRDefault="000F401A" w:rsidP="000F401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wird die Genehmigung nach § 145 Abs. 1 BauGB mit folgender Begründung versagt:</w:t>
            </w:r>
          </w:p>
          <w:p w:rsidR="000F401A" w:rsidRDefault="000F401A" w:rsidP="000F401A">
            <w:pPr>
              <w:spacing w:line="360" w:lineRule="auto"/>
              <w:rPr>
                <w:sz w:val="20"/>
              </w:rPr>
            </w:pPr>
          </w:p>
          <w:p w:rsidR="000F401A" w:rsidRDefault="000F401A" w:rsidP="000F401A">
            <w:pPr>
              <w:spacing w:line="360" w:lineRule="auto"/>
              <w:rPr>
                <w:sz w:val="20"/>
              </w:rPr>
            </w:pPr>
          </w:p>
          <w:p w:rsidR="000F401A" w:rsidRDefault="000F401A" w:rsidP="000F401A">
            <w:pPr>
              <w:spacing w:line="360" w:lineRule="auto"/>
              <w:rPr>
                <w:sz w:val="20"/>
              </w:rPr>
            </w:pPr>
          </w:p>
          <w:p w:rsidR="000F401A" w:rsidRDefault="000F401A" w:rsidP="000F401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E6D22">
              <w:rPr>
                <w:sz w:val="20"/>
              </w:rPr>
            </w:r>
            <w:r w:rsidR="00BE6D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Sonstige Bemerkungen und Hinweise:</w:t>
            </w:r>
          </w:p>
          <w:p w:rsidR="000F401A" w:rsidRDefault="000F401A" w:rsidP="000F401A">
            <w:pPr>
              <w:spacing w:line="360" w:lineRule="auto"/>
              <w:rPr>
                <w:sz w:val="20"/>
              </w:rPr>
            </w:pPr>
          </w:p>
          <w:p w:rsidR="00EB0E01" w:rsidRDefault="00EB0E01" w:rsidP="000F401A">
            <w:pPr>
              <w:spacing w:line="360" w:lineRule="auto"/>
              <w:rPr>
                <w:sz w:val="20"/>
              </w:rPr>
            </w:pPr>
          </w:p>
          <w:p w:rsidR="000F401A" w:rsidRDefault="000F401A" w:rsidP="000F401A">
            <w:pPr>
              <w:spacing w:line="360" w:lineRule="auto"/>
              <w:rPr>
                <w:sz w:val="20"/>
              </w:rPr>
            </w:pPr>
          </w:p>
          <w:p w:rsidR="006D643F" w:rsidRPr="006D643F" w:rsidRDefault="006D643F" w:rsidP="000F401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0F401A" w:rsidRDefault="000F401A" w:rsidP="000F401A">
            <w:pPr>
              <w:spacing w:line="36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</w:rPr>
              <w:t>_________________________________________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0F401A">
              <w:rPr>
                <w:rFonts w:cs="Arial"/>
                <w:sz w:val="12"/>
                <w:szCs w:val="12"/>
              </w:rPr>
              <w:t>(Siegel)</w:t>
            </w:r>
          </w:p>
          <w:p w:rsidR="000F401A" w:rsidRPr="000F401A" w:rsidRDefault="000F401A" w:rsidP="000F401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0F401A">
              <w:rPr>
                <w:rFonts w:cs="Arial"/>
                <w:sz w:val="16"/>
                <w:szCs w:val="16"/>
              </w:rPr>
              <w:t>Ort, Datum</w:t>
            </w:r>
            <w:r w:rsidRPr="000F401A">
              <w:rPr>
                <w:rFonts w:cs="Arial"/>
                <w:sz w:val="16"/>
                <w:szCs w:val="16"/>
              </w:rPr>
              <w:tab/>
            </w:r>
            <w:r w:rsidRPr="000F401A">
              <w:rPr>
                <w:rFonts w:cs="Arial"/>
                <w:sz w:val="16"/>
                <w:szCs w:val="16"/>
              </w:rPr>
              <w:tab/>
            </w:r>
            <w:r w:rsidRPr="000F401A">
              <w:rPr>
                <w:rFonts w:cs="Arial"/>
                <w:sz w:val="16"/>
                <w:szCs w:val="16"/>
              </w:rPr>
              <w:tab/>
              <w:t>Bärmann, 1. Bürgermeisterin</w:t>
            </w:r>
          </w:p>
        </w:tc>
      </w:tr>
    </w:tbl>
    <w:p w:rsidR="000F401A" w:rsidRPr="00EB0E01" w:rsidRDefault="000F401A" w:rsidP="00EB0E01">
      <w:pPr>
        <w:spacing w:line="360" w:lineRule="auto"/>
        <w:rPr>
          <w:rFonts w:cs="Arial"/>
          <w:b/>
          <w:bCs/>
          <w:sz w:val="2"/>
          <w:szCs w:val="2"/>
        </w:rPr>
      </w:pPr>
    </w:p>
    <w:sectPr w:rsidR="000F401A" w:rsidRPr="00EB0E01">
      <w:headerReference w:type="default" r:id="rId9"/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87" w:rsidRDefault="00684987">
      <w:r>
        <w:separator/>
      </w:r>
    </w:p>
  </w:endnote>
  <w:endnote w:type="continuationSeparator" w:id="0">
    <w:p w:rsidR="00684987" w:rsidRDefault="006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87" w:rsidRDefault="00684987">
      <w:r>
        <w:separator/>
      </w:r>
    </w:p>
  </w:footnote>
  <w:footnote w:type="continuationSeparator" w:id="0">
    <w:p w:rsidR="00684987" w:rsidRDefault="0068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04" w:rsidRDefault="00EC2804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C79"/>
    <w:multiLevelType w:val="hybridMultilevel"/>
    <w:tmpl w:val="15FE10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A94C7C"/>
    <w:multiLevelType w:val="hybridMultilevel"/>
    <w:tmpl w:val="0F86C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E1E17"/>
    <w:multiLevelType w:val="hybridMultilevel"/>
    <w:tmpl w:val="0F86C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F02E5"/>
    <w:multiLevelType w:val="hybridMultilevel"/>
    <w:tmpl w:val="084ED9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4J20cMhms0AOVOuPv0eQzZW35iw=" w:salt="i0VX0yqOiS5eUtWH5F9AyA=="/>
  <w:defaultTabStop w:val="567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87"/>
    <w:rsid w:val="0000036E"/>
    <w:rsid w:val="000F401A"/>
    <w:rsid w:val="00215951"/>
    <w:rsid w:val="002D4805"/>
    <w:rsid w:val="00395EEC"/>
    <w:rsid w:val="0042067A"/>
    <w:rsid w:val="00453EEB"/>
    <w:rsid w:val="0046734A"/>
    <w:rsid w:val="00502B98"/>
    <w:rsid w:val="00547779"/>
    <w:rsid w:val="00612482"/>
    <w:rsid w:val="0064762F"/>
    <w:rsid w:val="00684987"/>
    <w:rsid w:val="006D643F"/>
    <w:rsid w:val="009E74E7"/>
    <w:rsid w:val="00AD74B2"/>
    <w:rsid w:val="00B203EE"/>
    <w:rsid w:val="00B646D3"/>
    <w:rsid w:val="00BE6D22"/>
    <w:rsid w:val="00C3686C"/>
    <w:rsid w:val="00CE3EB4"/>
    <w:rsid w:val="00EB0E01"/>
    <w:rsid w:val="00EB6BB8"/>
    <w:rsid w:val="00EC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b/>
      <w:bCs/>
      <w:spacing w:val="28"/>
      <w:sz w:val="4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03E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03E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7938" w:h="1985" w:hRule="exact" w:hSpace="141" w:wrap="auto" w:hAnchor="page" w:xAlign="center" w:yAlign="bottom"/>
      <w:ind w:left="2835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03E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03EE"/>
    <w:rPr>
      <w:rFonts w:asciiTheme="majorHAnsi" w:eastAsiaTheme="majorEastAsia" w:hAnsiTheme="majorHAnsi" w:cstheme="majorBidi"/>
      <w:sz w:val="22"/>
      <w:szCs w:val="22"/>
    </w:rPr>
  </w:style>
  <w:style w:type="table" w:styleId="Tabellenraster">
    <w:name w:val="Table Grid"/>
    <w:basedOn w:val="NormaleTabelle"/>
    <w:uiPriority w:val="59"/>
    <w:rsid w:val="00B2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B6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b/>
      <w:bCs/>
      <w:spacing w:val="28"/>
      <w:sz w:val="4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03E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03E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7938" w:h="1985" w:hRule="exact" w:hSpace="141" w:wrap="auto" w:hAnchor="page" w:xAlign="center" w:yAlign="bottom"/>
      <w:ind w:left="2835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03E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03EE"/>
    <w:rPr>
      <w:rFonts w:asciiTheme="majorHAnsi" w:eastAsiaTheme="majorEastAsia" w:hAnsiTheme="majorHAnsi" w:cstheme="majorBidi"/>
      <w:sz w:val="22"/>
      <w:szCs w:val="22"/>
    </w:rPr>
  </w:style>
  <w:style w:type="table" w:styleId="Tabellenraster">
    <w:name w:val="Table Grid"/>
    <w:basedOn w:val="NormaleTabelle"/>
    <w:uiPriority w:val="59"/>
    <w:rsid w:val="00B2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B6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CFC9-6045-4511-A5E8-AC213023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 (Name und Aschrift)</vt:lpstr>
    </vt:vector>
  </TitlesOfParts>
  <Company>gemeinde Niederwerrn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 (Name und Aschrift)</dc:title>
  <dc:creator>Friedrich, Margot</dc:creator>
  <cp:lastModifiedBy>Volkmer,  Tina</cp:lastModifiedBy>
  <cp:revision>2</cp:revision>
  <cp:lastPrinted>2005-12-23T07:21:00Z</cp:lastPrinted>
  <dcterms:created xsi:type="dcterms:W3CDTF">2017-01-05T06:56:00Z</dcterms:created>
  <dcterms:modified xsi:type="dcterms:W3CDTF">2017-01-05T06:56:00Z</dcterms:modified>
</cp:coreProperties>
</file>